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建筑设计基础  中文版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建筑设计基础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83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建筑设计基础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